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CF6BA" w14:textId="77777777" w:rsidR="00A049D3" w:rsidRPr="00CE44E2" w:rsidRDefault="00A049D3" w:rsidP="00A049D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44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Е КАЗЕННОЕ ОБЩЕОБРАЗОВАТЕЛЬНОЕ УЧРЕЖДЕНИЕ</w:t>
      </w:r>
    </w:p>
    <w:p w14:paraId="1CC1F2FF" w14:textId="6BE5C195" w:rsidR="00A049D3" w:rsidRPr="00CE44E2" w:rsidRDefault="00A049D3" w:rsidP="00A049D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АЯ ОБЩЕОБРАЗОВАТЕЛЬНАЯ ШКОЛА</w:t>
      </w:r>
      <w:r w:rsidRPr="00CE44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№ 34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МЕНИ ДЕРЯВКИ</w:t>
      </w:r>
      <w:r w:rsidR="004D41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.Д.</w:t>
      </w:r>
    </w:p>
    <w:p w14:paraId="5793E7AB" w14:textId="77777777" w:rsidR="00A049D3" w:rsidRDefault="00A049D3" w:rsidP="00A049D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Е ОБРАЗОВАНИЕ АБИНСКИЙ РАЙОН</w:t>
      </w:r>
    </w:p>
    <w:p w14:paraId="602B6C74" w14:textId="77777777" w:rsidR="00A049D3" w:rsidRDefault="00A049D3" w:rsidP="00A049D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CEC761A" w14:textId="77777777" w:rsidR="00A049D3" w:rsidRDefault="00A049D3" w:rsidP="00A049D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677B8C2" w14:textId="77777777" w:rsidR="00A049D3" w:rsidRPr="00A049D3" w:rsidRDefault="00A049D3" w:rsidP="003D6E7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9F7B64E" w14:textId="77777777" w:rsidR="00A049D3" w:rsidRPr="00A049D3" w:rsidRDefault="00A049D3" w:rsidP="00A049D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49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КАЗ</w:t>
      </w:r>
    </w:p>
    <w:p w14:paraId="654D23EA" w14:textId="77777777" w:rsidR="00A049D3" w:rsidRPr="00A049D3" w:rsidRDefault="00A049D3" w:rsidP="003D6E7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B67C343" w14:textId="77777777" w:rsidR="00A049D3" w:rsidRPr="00A049D3" w:rsidRDefault="00A049D3" w:rsidP="00A049D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6BAD9D3" w14:textId="7E7E45E1" w:rsidR="00A049D3" w:rsidRPr="00A049D3" w:rsidRDefault="00A049D3" w:rsidP="004D41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49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Т  </w:t>
      </w:r>
      <w:r w:rsidR="004D41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 августа 202</w:t>
      </w:r>
      <w:r w:rsidR="00C701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4D41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4D41BA" w:rsidRPr="00D207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да</w:t>
      </w:r>
      <w:r w:rsidRPr="00D207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№</w:t>
      </w:r>
      <w:r w:rsidR="00D207E8" w:rsidRPr="00D207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4</w:t>
      </w:r>
    </w:p>
    <w:p w14:paraId="6673A745" w14:textId="77777777" w:rsidR="00A049D3" w:rsidRDefault="00A049D3" w:rsidP="002952E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DE4F66D" w14:textId="77777777" w:rsidR="00A049D3" w:rsidRDefault="00A049D3" w:rsidP="00A049D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657774C" w14:textId="77777777" w:rsidR="00E74DEF" w:rsidRDefault="007C7235" w:rsidP="00A049D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A049D3" w:rsidRPr="00A049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значении ответственного за работу по профилактике ДДТТ </w:t>
      </w:r>
    </w:p>
    <w:p w14:paraId="3C55EB53" w14:textId="2708702C" w:rsidR="00EB6EB1" w:rsidRPr="002952ED" w:rsidRDefault="00A049D3" w:rsidP="002952E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49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202</w:t>
      </w:r>
      <w:r w:rsidR="00C701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Pr="00A049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202</w:t>
      </w:r>
      <w:r w:rsidR="00C701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Pr="00A049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чебном году</w:t>
      </w:r>
    </w:p>
    <w:p w14:paraId="4731AEE9" w14:textId="6B0A4D4E" w:rsidR="00A049D3" w:rsidRDefault="00A049D3" w:rsidP="003D6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A049D3">
        <w:rPr>
          <w:rFonts w:ascii="Times New Roman" w:hAnsi="Times New Roman" w:cs="Times New Roman"/>
          <w:sz w:val="28"/>
          <w:szCs w:val="28"/>
        </w:rPr>
        <w:t>В целях недопущения</w:t>
      </w:r>
      <w:r>
        <w:rPr>
          <w:rFonts w:ascii="Times New Roman" w:hAnsi="Times New Roman" w:cs="Times New Roman"/>
          <w:sz w:val="28"/>
          <w:szCs w:val="28"/>
        </w:rPr>
        <w:t xml:space="preserve"> фактов дорожно-транспортных происшествий среди обучающихся и активизации работы по профилактике детского дорожно-транспортного травматизма в 202</w:t>
      </w:r>
      <w:r w:rsidR="00C701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701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14:paraId="580FFFBA" w14:textId="77777777" w:rsidR="00012661" w:rsidRPr="00012661" w:rsidRDefault="00A049D3" w:rsidP="003D6E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 ы в а ю :</w:t>
      </w:r>
    </w:p>
    <w:p w14:paraId="78D26FAA" w14:textId="10C2929C" w:rsidR="00A049D3" w:rsidRDefault="00A049D3" w:rsidP="003D6E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 за организацию профилактики детского дорожно-транспортного травматизм</w:t>
      </w:r>
      <w:r w:rsidR="001802E2">
        <w:rPr>
          <w:rFonts w:ascii="Times New Roman" w:hAnsi="Times New Roman" w:cs="Times New Roman"/>
          <w:sz w:val="28"/>
          <w:szCs w:val="28"/>
        </w:rPr>
        <w:t>а советника по 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мб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Э.</w:t>
      </w:r>
    </w:p>
    <w:p w14:paraId="69331A5F" w14:textId="7AD7E3C5" w:rsidR="00E74DEF" w:rsidRDefault="001802E2" w:rsidP="003D6E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у по воспитанию</w:t>
      </w:r>
      <w:r w:rsidR="00E74DEF" w:rsidRPr="00E74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DEF" w:rsidRPr="00E74DEF">
        <w:rPr>
          <w:rFonts w:ascii="Times New Roman" w:hAnsi="Times New Roman" w:cs="Times New Roman"/>
          <w:sz w:val="28"/>
          <w:szCs w:val="28"/>
        </w:rPr>
        <w:t>Цымбалюк</w:t>
      </w:r>
      <w:proofErr w:type="spellEnd"/>
      <w:r w:rsidR="00E74DEF" w:rsidRPr="00E74DEF">
        <w:rPr>
          <w:rFonts w:ascii="Times New Roman" w:hAnsi="Times New Roman" w:cs="Times New Roman"/>
          <w:sz w:val="28"/>
          <w:szCs w:val="28"/>
        </w:rPr>
        <w:t xml:space="preserve"> Я.Э. составить план работы с обучающимися профилактике детского дорожно-транспортного травматизма на 202</w:t>
      </w:r>
      <w:r w:rsidR="00C701DE">
        <w:rPr>
          <w:rFonts w:ascii="Times New Roman" w:hAnsi="Times New Roman" w:cs="Times New Roman"/>
          <w:sz w:val="28"/>
          <w:szCs w:val="28"/>
        </w:rPr>
        <w:t>3</w:t>
      </w:r>
      <w:r w:rsidR="00E74DEF" w:rsidRPr="00E74DEF">
        <w:rPr>
          <w:rFonts w:ascii="Times New Roman" w:hAnsi="Times New Roman" w:cs="Times New Roman"/>
          <w:sz w:val="28"/>
          <w:szCs w:val="28"/>
        </w:rPr>
        <w:t>-202</w:t>
      </w:r>
      <w:r w:rsidR="00C701DE">
        <w:rPr>
          <w:rFonts w:ascii="Times New Roman" w:hAnsi="Times New Roman" w:cs="Times New Roman"/>
          <w:sz w:val="28"/>
          <w:szCs w:val="28"/>
        </w:rPr>
        <w:t>4</w:t>
      </w:r>
      <w:r w:rsidR="00E74DEF" w:rsidRPr="00E74DEF">
        <w:rPr>
          <w:rFonts w:ascii="Times New Roman" w:hAnsi="Times New Roman" w:cs="Times New Roman"/>
          <w:sz w:val="28"/>
          <w:szCs w:val="28"/>
        </w:rPr>
        <w:t xml:space="preserve"> учебный год (Приложение №</w:t>
      </w:r>
      <w:r w:rsidR="000D0144">
        <w:rPr>
          <w:rFonts w:ascii="Times New Roman" w:hAnsi="Times New Roman" w:cs="Times New Roman"/>
          <w:sz w:val="28"/>
          <w:szCs w:val="28"/>
        </w:rPr>
        <w:t>3</w:t>
      </w:r>
      <w:r w:rsidR="00E74DEF" w:rsidRPr="00E74DEF">
        <w:rPr>
          <w:rFonts w:ascii="Times New Roman" w:hAnsi="Times New Roman" w:cs="Times New Roman"/>
          <w:sz w:val="28"/>
          <w:szCs w:val="28"/>
        </w:rPr>
        <w:t>).</w:t>
      </w:r>
    </w:p>
    <w:p w14:paraId="250D358C" w14:textId="3C1A9EA2" w:rsidR="00E74DEF" w:rsidRDefault="00C701DE" w:rsidP="003D6E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ю ОБЖ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п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</w:t>
      </w:r>
      <w:r w:rsidR="00E74DEF" w:rsidRPr="00E74DEF">
        <w:rPr>
          <w:rFonts w:ascii="Times New Roman" w:hAnsi="Times New Roman" w:cs="Times New Roman"/>
          <w:sz w:val="28"/>
          <w:szCs w:val="28"/>
        </w:rPr>
        <w:t>используя имеющиеся наглядные материалы, оформить в коридоре уголок безопасности дорожно-транспортного движения.</w:t>
      </w:r>
    </w:p>
    <w:p w14:paraId="3D9463A0" w14:textId="312E1D8F" w:rsidR="00E74DEF" w:rsidRPr="00E74DEF" w:rsidRDefault="00E74DEF" w:rsidP="003D6E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предупреждению дорожно-транспортного травматизма рассматривать на педагогических советах, методических объединениях классных руководителей не реже, чем 1 раз в четверть.</w:t>
      </w:r>
    </w:p>
    <w:p w14:paraId="6B994CB8" w14:textId="4B46F86C" w:rsidR="00C30C82" w:rsidRDefault="00C30C82" w:rsidP="003D6E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писочный состав участников отряда юных инспекторов дорожного движения (Приложение №</w:t>
      </w:r>
      <w:r w:rsidR="00E74D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12B895" w14:textId="7C87027B" w:rsidR="00012661" w:rsidRDefault="00012661" w:rsidP="003D6E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б отряде </w:t>
      </w:r>
      <w:bookmarkStart w:id="0" w:name="_Hlk110927156"/>
      <w:r>
        <w:rPr>
          <w:rFonts w:ascii="Times New Roman" w:hAnsi="Times New Roman" w:cs="Times New Roman"/>
          <w:sz w:val="28"/>
          <w:szCs w:val="28"/>
        </w:rPr>
        <w:t>юных инспекторов дорожного движения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в МКОУ ООШ№34</w:t>
      </w:r>
      <w:r w:rsidR="001905EC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0D0144">
        <w:rPr>
          <w:rFonts w:ascii="Times New Roman" w:hAnsi="Times New Roman" w:cs="Times New Roman"/>
          <w:sz w:val="28"/>
          <w:szCs w:val="28"/>
        </w:rPr>
        <w:t>1</w:t>
      </w:r>
      <w:r w:rsidR="001905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FCF647" w14:textId="2ED7EC03" w:rsidR="00C30C82" w:rsidRPr="00C30C82" w:rsidRDefault="00C30C82" w:rsidP="003D6E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0C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ветственного за организацию деятельности от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C30C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Ю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зложить на учителя ОБЖ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реп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.Н.</w:t>
      </w:r>
    </w:p>
    <w:p w14:paraId="5E4C1971" w14:textId="272E6230" w:rsidR="0005351E" w:rsidRPr="003D6E7F" w:rsidRDefault="00C30C82" w:rsidP="003D6E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план работы </w:t>
      </w:r>
      <w:r>
        <w:rPr>
          <w:rFonts w:ascii="Times New Roman" w:hAnsi="Times New Roman" w:cs="Times New Roman"/>
          <w:sz w:val="28"/>
          <w:szCs w:val="28"/>
        </w:rPr>
        <w:t>юных инспекторов дорожного движения на 202</w:t>
      </w:r>
      <w:r w:rsidR="00C701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701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(Приложение №</w:t>
      </w:r>
      <w:r w:rsidR="00E74D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878FD70" w14:textId="417A2C10" w:rsidR="0005351E" w:rsidRPr="00012661" w:rsidRDefault="0005351E" w:rsidP="003D6E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 данного приказа </w:t>
      </w:r>
      <w:r w:rsidR="00C30C8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609AA">
        <w:rPr>
          <w:rFonts w:ascii="Times New Roman" w:hAnsi="Times New Roman" w:cs="Times New Roman"/>
          <w:sz w:val="28"/>
          <w:szCs w:val="28"/>
        </w:rPr>
        <w:t>советника по воспитанию</w:t>
      </w:r>
      <w:r w:rsidR="00C30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C82">
        <w:rPr>
          <w:rFonts w:ascii="Times New Roman" w:hAnsi="Times New Roman" w:cs="Times New Roman"/>
          <w:sz w:val="28"/>
          <w:szCs w:val="28"/>
        </w:rPr>
        <w:t>Цымбалюк</w:t>
      </w:r>
      <w:proofErr w:type="spellEnd"/>
      <w:r w:rsidR="00C30C82">
        <w:rPr>
          <w:rFonts w:ascii="Times New Roman" w:hAnsi="Times New Roman" w:cs="Times New Roman"/>
          <w:sz w:val="28"/>
          <w:szCs w:val="28"/>
        </w:rPr>
        <w:t xml:space="preserve"> Я.Э.</w:t>
      </w:r>
    </w:p>
    <w:p w14:paraId="5E610239" w14:textId="77777777" w:rsidR="00D207E8" w:rsidRDefault="00D207E8" w:rsidP="003D6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890FE" w14:textId="77777777" w:rsidR="002952ED" w:rsidRPr="002952ED" w:rsidRDefault="002952ED" w:rsidP="002952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4F39F7" w14:textId="77777777" w:rsidR="002952ED" w:rsidRPr="002952ED" w:rsidRDefault="002952ED" w:rsidP="002952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2E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62BF8AF0" wp14:editId="6942140F">
            <wp:simplePos x="0" y="0"/>
            <wp:positionH relativeFrom="column">
              <wp:posOffset>1882140</wp:posOffset>
            </wp:positionH>
            <wp:positionV relativeFrom="paragraph">
              <wp:posOffset>76200</wp:posOffset>
            </wp:positionV>
            <wp:extent cx="1466850" cy="1438275"/>
            <wp:effectExtent l="19050" t="0" r="0" b="0"/>
            <wp:wrapNone/>
            <wp:docPr id="1" name="Рисунок 1" descr="C:\Users\пользователь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6F7C77" w14:textId="77777777" w:rsidR="002952ED" w:rsidRPr="002952ED" w:rsidRDefault="002952ED" w:rsidP="002952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06C2DD" w14:textId="77777777" w:rsidR="002952ED" w:rsidRPr="002952ED" w:rsidRDefault="002952ED" w:rsidP="002952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 МКОУ ООШ №34                               </w:t>
      </w:r>
      <w:proofErr w:type="spellStart"/>
      <w:r w:rsidRPr="002952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вара</w:t>
      </w:r>
      <w:proofErr w:type="spellEnd"/>
      <w:r w:rsidRPr="00295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В.</w:t>
      </w:r>
    </w:p>
    <w:p w14:paraId="7AE0409A" w14:textId="77777777" w:rsidR="002952ED" w:rsidRDefault="002952ED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1A702A50" w14:textId="16944EEE" w:rsidR="001905EC" w:rsidRDefault="001905EC" w:rsidP="00E74DE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2</w:t>
      </w:r>
    </w:p>
    <w:p w14:paraId="1344739D" w14:textId="5B7E27CF" w:rsidR="00E74DEF" w:rsidRPr="00E74DEF" w:rsidRDefault="00E74DEF" w:rsidP="00E74DEF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4DEF">
        <w:rPr>
          <w:rFonts w:ascii="Times New Roman" w:eastAsia="Calibri" w:hAnsi="Times New Roman" w:cs="Times New Roman"/>
          <w:sz w:val="28"/>
          <w:szCs w:val="28"/>
        </w:rPr>
        <w:t>к приказу №</w:t>
      </w:r>
      <w:r w:rsidR="00D207E8">
        <w:rPr>
          <w:rFonts w:ascii="Times New Roman" w:eastAsia="Calibri" w:hAnsi="Times New Roman" w:cs="Times New Roman"/>
          <w:sz w:val="28"/>
          <w:szCs w:val="28"/>
        </w:rPr>
        <w:t>94</w:t>
      </w:r>
      <w:r w:rsidRPr="00E74D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14057B" w14:textId="1597B064" w:rsidR="00E74DEF" w:rsidRPr="00E74DEF" w:rsidRDefault="00E74DEF" w:rsidP="00E74DEF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4DEF">
        <w:rPr>
          <w:rFonts w:ascii="Times New Roman" w:eastAsia="Calibri" w:hAnsi="Times New Roman" w:cs="Times New Roman"/>
          <w:sz w:val="28"/>
          <w:szCs w:val="28"/>
        </w:rPr>
        <w:t>от «8» августа 202</w:t>
      </w:r>
      <w:r w:rsidR="006609AA">
        <w:rPr>
          <w:rFonts w:ascii="Times New Roman" w:eastAsia="Calibri" w:hAnsi="Times New Roman" w:cs="Times New Roman"/>
          <w:sz w:val="28"/>
          <w:szCs w:val="28"/>
        </w:rPr>
        <w:t>3</w:t>
      </w:r>
      <w:r w:rsidRPr="00E74DEF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2A4B1C3" w14:textId="77777777" w:rsidR="00E74DEF" w:rsidRDefault="00E74DEF" w:rsidP="001905E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4BBAECF" w14:textId="77777777" w:rsidR="001905EC" w:rsidRPr="001905EC" w:rsidRDefault="001905EC" w:rsidP="001905E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D16759C" w14:textId="5C336952" w:rsidR="00A479FC" w:rsidRDefault="00A479FC" w:rsidP="00E74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отряда ЮИД на базе МКОУ ООШ№3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5755"/>
        <w:gridCol w:w="3092"/>
      </w:tblGrid>
      <w:tr w:rsidR="00A479FC" w14:paraId="2CEB737C" w14:textId="77777777" w:rsidTr="00A479FC">
        <w:tc>
          <w:tcPr>
            <w:tcW w:w="498" w:type="dxa"/>
          </w:tcPr>
          <w:p w14:paraId="31AA9A52" w14:textId="77777777" w:rsidR="00A479FC" w:rsidRDefault="00A479FC" w:rsidP="00A4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55" w:type="dxa"/>
          </w:tcPr>
          <w:p w14:paraId="78EEFB8D" w14:textId="77777777" w:rsidR="00A479FC" w:rsidRDefault="00A479FC" w:rsidP="00A4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3092" w:type="dxa"/>
          </w:tcPr>
          <w:p w14:paraId="0335402B" w14:textId="77777777" w:rsidR="00A479FC" w:rsidRDefault="00A479FC" w:rsidP="00A4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4D41BA" w14:paraId="40E16A64" w14:textId="77777777" w:rsidTr="00A479FC">
        <w:tc>
          <w:tcPr>
            <w:tcW w:w="498" w:type="dxa"/>
          </w:tcPr>
          <w:p w14:paraId="5FBA28ED" w14:textId="77777777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5" w:type="dxa"/>
          </w:tcPr>
          <w:p w14:paraId="03C0E484" w14:textId="12C8E870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Сусанна</w:t>
            </w:r>
          </w:p>
        </w:tc>
        <w:tc>
          <w:tcPr>
            <w:tcW w:w="3092" w:type="dxa"/>
          </w:tcPr>
          <w:p w14:paraId="1A0B5C52" w14:textId="0AF72D7B" w:rsidR="004D41BA" w:rsidRPr="00A479FC" w:rsidRDefault="006609A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41BA" w14:paraId="57A239BF" w14:textId="77777777" w:rsidTr="00A479FC">
        <w:tc>
          <w:tcPr>
            <w:tcW w:w="498" w:type="dxa"/>
          </w:tcPr>
          <w:p w14:paraId="22BB4570" w14:textId="77777777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5" w:type="dxa"/>
          </w:tcPr>
          <w:p w14:paraId="05639BA1" w14:textId="4089C36A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</w:t>
            </w:r>
          </w:p>
        </w:tc>
        <w:tc>
          <w:tcPr>
            <w:tcW w:w="3092" w:type="dxa"/>
          </w:tcPr>
          <w:p w14:paraId="59561CF8" w14:textId="47986CEC" w:rsidR="004D41BA" w:rsidRPr="00A479FC" w:rsidRDefault="006609A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41BA" w14:paraId="2EB4CF29" w14:textId="77777777" w:rsidTr="00A479FC">
        <w:tc>
          <w:tcPr>
            <w:tcW w:w="498" w:type="dxa"/>
          </w:tcPr>
          <w:p w14:paraId="058E448F" w14:textId="77777777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5" w:type="dxa"/>
          </w:tcPr>
          <w:p w14:paraId="3DE8D234" w14:textId="001A923A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092" w:type="dxa"/>
          </w:tcPr>
          <w:p w14:paraId="27D4EDD5" w14:textId="3D977E24" w:rsidR="004D41BA" w:rsidRPr="00A479FC" w:rsidRDefault="006609A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41BA" w14:paraId="761D293F" w14:textId="77777777" w:rsidTr="00A479FC">
        <w:tc>
          <w:tcPr>
            <w:tcW w:w="498" w:type="dxa"/>
          </w:tcPr>
          <w:p w14:paraId="697C1602" w14:textId="77777777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5" w:type="dxa"/>
          </w:tcPr>
          <w:p w14:paraId="58653AD1" w14:textId="166870F2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Сергей</w:t>
            </w:r>
          </w:p>
        </w:tc>
        <w:tc>
          <w:tcPr>
            <w:tcW w:w="3092" w:type="dxa"/>
          </w:tcPr>
          <w:p w14:paraId="3E8E59F0" w14:textId="77CEEDD6" w:rsidR="004D41BA" w:rsidRPr="00A479FC" w:rsidRDefault="006609A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41BA" w14:paraId="4017C22C" w14:textId="77777777" w:rsidTr="00A479FC">
        <w:tc>
          <w:tcPr>
            <w:tcW w:w="498" w:type="dxa"/>
          </w:tcPr>
          <w:p w14:paraId="57C446A7" w14:textId="77777777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5" w:type="dxa"/>
          </w:tcPr>
          <w:p w14:paraId="1FD75CBF" w14:textId="3FC1BE65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сенко Сергей</w:t>
            </w:r>
          </w:p>
        </w:tc>
        <w:tc>
          <w:tcPr>
            <w:tcW w:w="3092" w:type="dxa"/>
          </w:tcPr>
          <w:p w14:paraId="240DCA54" w14:textId="588724E0" w:rsidR="004D41BA" w:rsidRPr="00A479FC" w:rsidRDefault="006609A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41BA" w14:paraId="7293F049" w14:textId="77777777" w:rsidTr="00A479FC">
        <w:tc>
          <w:tcPr>
            <w:tcW w:w="498" w:type="dxa"/>
          </w:tcPr>
          <w:p w14:paraId="6A80DAAA" w14:textId="77777777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5" w:type="dxa"/>
          </w:tcPr>
          <w:p w14:paraId="6C518CF0" w14:textId="06B1FFAB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еева Дарья</w:t>
            </w:r>
          </w:p>
        </w:tc>
        <w:tc>
          <w:tcPr>
            <w:tcW w:w="3092" w:type="dxa"/>
          </w:tcPr>
          <w:p w14:paraId="0F98C395" w14:textId="539E8236" w:rsidR="004D41BA" w:rsidRPr="00A479FC" w:rsidRDefault="006609A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41BA" w14:paraId="4B50C71B" w14:textId="77777777" w:rsidTr="00A479FC">
        <w:tc>
          <w:tcPr>
            <w:tcW w:w="498" w:type="dxa"/>
          </w:tcPr>
          <w:p w14:paraId="30761376" w14:textId="77777777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55" w:type="dxa"/>
          </w:tcPr>
          <w:p w14:paraId="3CD561EC" w14:textId="75A9FA0A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92" w:type="dxa"/>
          </w:tcPr>
          <w:p w14:paraId="611A5C38" w14:textId="02F62D7C" w:rsidR="004D41BA" w:rsidRPr="00A479FC" w:rsidRDefault="006609A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41BA" w14:paraId="558FC45F" w14:textId="77777777" w:rsidTr="00A479FC">
        <w:tc>
          <w:tcPr>
            <w:tcW w:w="498" w:type="dxa"/>
          </w:tcPr>
          <w:p w14:paraId="74F32CD3" w14:textId="77777777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55" w:type="dxa"/>
          </w:tcPr>
          <w:p w14:paraId="300B8893" w14:textId="14EA574F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нов Илья</w:t>
            </w:r>
          </w:p>
        </w:tc>
        <w:tc>
          <w:tcPr>
            <w:tcW w:w="3092" w:type="dxa"/>
          </w:tcPr>
          <w:p w14:paraId="458334DC" w14:textId="393B95AF" w:rsidR="004D41BA" w:rsidRPr="00A479FC" w:rsidRDefault="006609A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41BA" w14:paraId="3B2D34DA" w14:textId="77777777" w:rsidTr="00A479FC">
        <w:tc>
          <w:tcPr>
            <w:tcW w:w="498" w:type="dxa"/>
          </w:tcPr>
          <w:p w14:paraId="076D524C" w14:textId="77777777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5" w:type="dxa"/>
          </w:tcPr>
          <w:p w14:paraId="07FAE2AA" w14:textId="7D2426F8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092" w:type="dxa"/>
          </w:tcPr>
          <w:p w14:paraId="3ED637F3" w14:textId="3DEA37CA" w:rsidR="004D41BA" w:rsidRPr="00A479FC" w:rsidRDefault="006609A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41BA" w14:paraId="5B56A6A3" w14:textId="77777777" w:rsidTr="00A479FC">
        <w:tc>
          <w:tcPr>
            <w:tcW w:w="498" w:type="dxa"/>
          </w:tcPr>
          <w:p w14:paraId="5051654A" w14:textId="77777777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55" w:type="dxa"/>
          </w:tcPr>
          <w:p w14:paraId="5DA79668" w14:textId="28E2F162" w:rsidR="004D41BA" w:rsidRPr="00A479FC" w:rsidRDefault="006609A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3092" w:type="dxa"/>
          </w:tcPr>
          <w:p w14:paraId="0141FB69" w14:textId="000917C9" w:rsidR="004D41BA" w:rsidRPr="00A479FC" w:rsidRDefault="006609A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41BA" w14:paraId="448D1543" w14:textId="77777777" w:rsidTr="00A479FC">
        <w:tc>
          <w:tcPr>
            <w:tcW w:w="498" w:type="dxa"/>
          </w:tcPr>
          <w:p w14:paraId="26439D99" w14:textId="77777777" w:rsidR="004D41BA" w:rsidRPr="00A479FC" w:rsidRDefault="004D41B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55" w:type="dxa"/>
          </w:tcPr>
          <w:p w14:paraId="0B01C87B" w14:textId="628E16AF" w:rsidR="004D41BA" w:rsidRPr="00A479FC" w:rsidRDefault="006609A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ше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92" w:type="dxa"/>
          </w:tcPr>
          <w:p w14:paraId="5E74DE9D" w14:textId="77E2362F" w:rsidR="004D41BA" w:rsidRPr="00A479FC" w:rsidRDefault="006609AA" w:rsidP="004D4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73757837" w14:textId="3B5C663A" w:rsidR="00A479FC" w:rsidRDefault="00A479FC" w:rsidP="00A47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1A444" w14:textId="77777777" w:rsidR="00E74DEF" w:rsidRDefault="00E74DEF" w:rsidP="00E74DEF">
      <w:pPr>
        <w:rPr>
          <w:rFonts w:ascii="Times New Roman" w:hAnsi="Times New Roman" w:cs="Times New Roman"/>
          <w:bCs/>
          <w:sz w:val="28"/>
          <w:szCs w:val="28"/>
        </w:rPr>
      </w:pPr>
    </w:p>
    <w:p w14:paraId="62CA8713" w14:textId="4E850E47" w:rsidR="00E74DEF" w:rsidRPr="00E74DEF" w:rsidRDefault="00E74DEF" w:rsidP="00E74DEF">
      <w:pPr>
        <w:rPr>
          <w:rFonts w:ascii="Times New Roman" w:hAnsi="Times New Roman" w:cs="Times New Roman"/>
          <w:bCs/>
          <w:sz w:val="28"/>
          <w:szCs w:val="28"/>
        </w:rPr>
      </w:pPr>
      <w:r w:rsidRPr="00E74DEF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МКОУ ООШ№34</w:t>
      </w:r>
      <w:r w:rsidRPr="00E74DEF">
        <w:rPr>
          <w:rFonts w:ascii="Times New Roman" w:hAnsi="Times New Roman" w:cs="Times New Roman"/>
          <w:bCs/>
          <w:sz w:val="28"/>
          <w:szCs w:val="28"/>
        </w:rPr>
        <w:t xml:space="preserve">:                           </w:t>
      </w:r>
      <w:proofErr w:type="spellStart"/>
      <w:r w:rsidRPr="00E74DEF">
        <w:rPr>
          <w:rFonts w:ascii="Times New Roman" w:hAnsi="Times New Roman" w:cs="Times New Roman"/>
          <w:bCs/>
          <w:sz w:val="28"/>
          <w:szCs w:val="28"/>
        </w:rPr>
        <w:t>И.В.Поливара</w:t>
      </w:r>
      <w:proofErr w:type="spellEnd"/>
    </w:p>
    <w:sectPr w:rsidR="00E74DEF" w:rsidRPr="00E74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54AB5"/>
    <w:multiLevelType w:val="hybridMultilevel"/>
    <w:tmpl w:val="2FF0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64"/>
    <w:rsid w:val="00012661"/>
    <w:rsid w:val="0005351E"/>
    <w:rsid w:val="000D0144"/>
    <w:rsid w:val="001802E2"/>
    <w:rsid w:val="001905EC"/>
    <w:rsid w:val="001A1726"/>
    <w:rsid w:val="002952ED"/>
    <w:rsid w:val="003D6E7F"/>
    <w:rsid w:val="004D41BA"/>
    <w:rsid w:val="006609AA"/>
    <w:rsid w:val="007C7235"/>
    <w:rsid w:val="008A4364"/>
    <w:rsid w:val="00A049D3"/>
    <w:rsid w:val="00A479FC"/>
    <w:rsid w:val="00C30C82"/>
    <w:rsid w:val="00C701DE"/>
    <w:rsid w:val="00D207E8"/>
    <w:rsid w:val="00E74DEF"/>
    <w:rsid w:val="00EB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84FA"/>
  <w15:chartTrackingRefBased/>
  <w15:docId w15:val="{DC066DD9-45D3-444A-B29F-67E1456B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9D3"/>
    <w:pPr>
      <w:ind w:left="720"/>
      <w:contextualSpacing/>
    </w:pPr>
  </w:style>
  <w:style w:type="table" w:styleId="a4">
    <w:name w:val="Table Grid"/>
    <w:basedOn w:val="a1"/>
    <w:uiPriority w:val="39"/>
    <w:rsid w:val="00A4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2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2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9299-6510-440D-A28F-A6150901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77</cp:lastModifiedBy>
  <cp:revision>25</cp:revision>
  <cp:lastPrinted>2023-08-23T07:47:00Z</cp:lastPrinted>
  <dcterms:created xsi:type="dcterms:W3CDTF">2020-09-03T11:34:00Z</dcterms:created>
  <dcterms:modified xsi:type="dcterms:W3CDTF">2023-12-10T15:59:00Z</dcterms:modified>
</cp:coreProperties>
</file>